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5648F3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חדר ניתוח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C705CA" w:rsidP="00C705CA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2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2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022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283711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bookmarkStart w:id="0" w:name="_GoBack"/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31671</wp:posOffset>
                </wp:positionH>
                <wp:positionV relativeFrom="paragraph">
                  <wp:posOffset>52915</wp:posOffset>
                </wp:positionV>
                <wp:extent cx="104775" cy="104775"/>
                <wp:effectExtent l="9525" t="6985" r="9525" b="1206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AFE51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78.1pt;margin-top:4.1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+l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j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"/>
            </w:pict>
          </mc:Fallback>
        </mc:AlternateContent>
      </w:r>
      <w:bookmarkEnd w:id="0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283711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A107C"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jq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BWdW9DSi&#10;m0OAVJktoz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EE6COo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6771AA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43E9FD" wp14:editId="6C747C9A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29210</wp:posOffset>
                      </wp:positionV>
                      <wp:extent cx="104775" cy="104775"/>
                      <wp:effectExtent l="0" t="0" r="28575" b="2857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F61EA" id="AutoShape 6" o:spid="_x0000_s1026" type="#_x0000_t124" style="position:absolute;left:0;text-align:left;margin-left:121.6pt;margin-top:2.3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ownwR3wAAAAgBAAAPAAAAAAAAAAAAAAAAAHIEAABkcnMvZG93bnJldi54bWxQSwUG&#10;AAAAAAQABADzAAAAfgUAAAAA&#10;"/>
                  </w:pict>
                </mc:Fallback>
              </mc:AlternateContent>
            </w:r>
            <w:r w:rsidR="00283711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BFD4B1" wp14:editId="4D4F3F80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FD4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5648F3" w:rsidP="005648F3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אלפה  נטו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5648F3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512292434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283711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5CE6F" id="AutoShape 7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C705CA" w:rsidP="00C705CA">
            <w:pP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450,000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D221C2" w:rsidP="00C705CA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עד סוף 20</w:t>
            </w:r>
            <w:r w:rsidR="00C705CA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4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283711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283711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תלה לכיסוי צינורות של מסתם לניקוז נוזלים </w:t>
            </w:r>
            <w:r w:rsidR="005648F3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</w:p>
          <w:p w:rsidR="00D221C2" w:rsidRDefault="00D221C2" w:rsidP="00283711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       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utoplast pericardium</w:t>
            </w:r>
          </w:p>
          <w:p w:rsidR="00D221C2" w:rsidRDefault="00D221C2" w:rsidP="00283711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 w:hint="cs"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Jones tube            </w:t>
            </w:r>
          </w:p>
          <w:p w:rsidR="005648F3" w:rsidRDefault="005648F3" w:rsidP="005648F3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lastRenderedPageBreak/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D221C2" w:rsidRPr="00165004" w:rsidRDefault="00D221C2" w:rsidP="00D221C2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/>
          <w:b/>
          <w:sz w:val="22"/>
          <w:szCs w:val="22"/>
          <w:rtl/>
        </w:rPr>
        <w:t xml:space="preserve">האמצעים שבהם נערכו בדיקות לאיתור ספקים נוספים והכנת חוות דעת </w:t>
      </w:r>
      <w:r w:rsidRPr="00A025C8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D221C2" w:rsidRPr="0028176C" w:rsidRDefault="00DC7D73" w:rsidP="00D221C2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36"/>
          <w:szCs w:val="36"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>ברור מקיף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28176C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28176C">
        <w:rPr>
          <w:rFonts w:ascii="Arial" w:hAnsi="Arial" w:cs="Arial"/>
          <w:b/>
          <w:sz w:val="22"/>
          <w:szCs w:val="22"/>
          <w:rtl/>
        </w:rPr>
        <w:t xml:space="preserve"> מקורות מידע ופעולות שננקטו (לדוגמה חיפוש באינטרנט, התכתבות עם ספקים, פגישה או שיחה עם ספקים וכדומה</w:t>
      </w:r>
      <w:r w:rsidRPr="0028176C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א ובית החולים ברזילאי</w:t>
      </w:r>
      <w:r w:rsidRPr="0028176C">
        <w:rPr>
          <w:rFonts w:ascii="Arial" w:hAnsi="Arial" w:cs="Arial"/>
          <w:b/>
          <w:sz w:val="22"/>
          <w:szCs w:val="22"/>
          <w:rtl/>
        </w:rPr>
        <w:t>).</w:t>
      </w:r>
      <w:r w:rsidRPr="0028176C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D221C2" w:rsidRPr="0028176C" w:rsidRDefault="00DC7D73" w:rsidP="00D221C2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8"/>
          <w:szCs w:val="28"/>
          <w:rtl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>ברור אצל כל החברות של ציוד עניים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A025C8">
        <w:rPr>
          <w:rFonts w:ascii="Arial" w:hAnsi="Arial" w:cs="Arial"/>
          <w:b/>
          <w:sz w:val="22"/>
          <w:szCs w:val="22"/>
          <w:rtl/>
        </w:rPr>
        <w:t xml:space="preserve"> 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</w:p>
    <w:p w:rsidR="00D221C2" w:rsidRDefault="00DC7D73" w:rsidP="00D221C2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אין ספקים נוספים</w:t>
      </w:r>
    </w:p>
    <w:p w:rsidR="00D221C2" w:rsidRPr="00A025C8" w:rsidRDefault="00D221C2" w:rsidP="00D221C2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 xml:space="preserve">יש לפרט נימוקים והערות נוספות </w:t>
      </w:r>
    </w:p>
    <w:p w:rsidR="00555264" w:rsidRDefault="00DC7D73" w:rsidP="00FB5FCD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המכשיר דרוש לניתוח אין תחליף</w:t>
      </w: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4"/>
        <w:gridCol w:w="3211"/>
        <w:gridCol w:w="2531"/>
      </w:tblGrid>
      <w:tr w:rsidR="00165004" w:rsidTr="00165004">
        <w:tc>
          <w:tcPr>
            <w:tcW w:w="2617" w:type="dxa"/>
          </w:tcPr>
          <w:p w:rsidR="00165004" w:rsidRDefault="00165004" w:rsidP="00DC7D7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3301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B0F" w:rsidRDefault="00180B0F" w:rsidP="00E50C24">
      <w:r>
        <w:separator/>
      </w:r>
    </w:p>
  </w:endnote>
  <w:endnote w:type="continuationSeparator" w:id="0">
    <w:p w:rsidR="00180B0F" w:rsidRDefault="00180B0F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B0F" w:rsidRDefault="00180B0F" w:rsidP="00E50C24">
      <w:r>
        <w:separator/>
      </w:r>
    </w:p>
  </w:footnote>
  <w:footnote w:type="continuationSeparator" w:id="0">
    <w:p w:rsidR="00180B0F" w:rsidRDefault="00180B0F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BE4092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BE4092" w:rsidRPr="00D322AD">
      <w:rPr>
        <w:rFonts w:cs="David"/>
        <w:b/>
        <w:bCs/>
        <w:sz w:val="28"/>
        <w:szCs w:val="28"/>
      </w:rPr>
      <w:fldChar w:fldCharType="separate"/>
    </w:r>
    <w:r w:rsidR="00C705CA" w:rsidRPr="00C705CA">
      <w:rPr>
        <w:rFonts w:cs="David"/>
        <w:b/>
        <w:bCs/>
        <w:noProof/>
        <w:sz w:val="28"/>
        <w:szCs w:val="28"/>
        <w:rtl/>
        <w:lang w:val="he-IL"/>
      </w:rPr>
      <w:t>1</w:t>
    </w:r>
    <w:r w:rsidR="00BE4092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F733C84"/>
    <w:multiLevelType w:val="hybridMultilevel"/>
    <w:tmpl w:val="806ADE9A"/>
    <w:lvl w:ilvl="0" w:tplc="E7FC673A">
      <w:start w:val="1"/>
      <w:numFmt w:val="decimal"/>
      <w:lvlText w:val="%1."/>
      <w:lvlJc w:val="left"/>
      <w:pPr>
        <w:ind w:left="804" w:hanging="444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D1424"/>
    <w:multiLevelType w:val="hybridMultilevel"/>
    <w:tmpl w:val="109A3628"/>
    <w:lvl w:ilvl="0" w:tplc="68D071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46EE3"/>
    <w:rsid w:val="000846E2"/>
    <w:rsid w:val="00165004"/>
    <w:rsid w:val="00180B0F"/>
    <w:rsid w:val="001C76FE"/>
    <w:rsid w:val="001F145F"/>
    <w:rsid w:val="002237D4"/>
    <w:rsid w:val="00266DF1"/>
    <w:rsid w:val="00283711"/>
    <w:rsid w:val="002A5E21"/>
    <w:rsid w:val="002A5F9B"/>
    <w:rsid w:val="002D0394"/>
    <w:rsid w:val="0037323B"/>
    <w:rsid w:val="00384050"/>
    <w:rsid w:val="003D5897"/>
    <w:rsid w:val="00404A09"/>
    <w:rsid w:val="00452F76"/>
    <w:rsid w:val="004542D9"/>
    <w:rsid w:val="004E5FA3"/>
    <w:rsid w:val="00555264"/>
    <w:rsid w:val="005648F3"/>
    <w:rsid w:val="005B6A89"/>
    <w:rsid w:val="005C4147"/>
    <w:rsid w:val="005D40E0"/>
    <w:rsid w:val="00601B99"/>
    <w:rsid w:val="00635B43"/>
    <w:rsid w:val="00656066"/>
    <w:rsid w:val="006771AA"/>
    <w:rsid w:val="006845A2"/>
    <w:rsid w:val="006E69AA"/>
    <w:rsid w:val="007374D4"/>
    <w:rsid w:val="007A75C0"/>
    <w:rsid w:val="007D0101"/>
    <w:rsid w:val="00813E93"/>
    <w:rsid w:val="008415CA"/>
    <w:rsid w:val="008D77E0"/>
    <w:rsid w:val="009F02D7"/>
    <w:rsid w:val="009F09E1"/>
    <w:rsid w:val="00B06600"/>
    <w:rsid w:val="00B73AA7"/>
    <w:rsid w:val="00B951AF"/>
    <w:rsid w:val="00BE4092"/>
    <w:rsid w:val="00BF5180"/>
    <w:rsid w:val="00C455F8"/>
    <w:rsid w:val="00C705CA"/>
    <w:rsid w:val="00CA4871"/>
    <w:rsid w:val="00CA60DD"/>
    <w:rsid w:val="00CC5618"/>
    <w:rsid w:val="00CC6688"/>
    <w:rsid w:val="00D05948"/>
    <w:rsid w:val="00D221C2"/>
    <w:rsid w:val="00D322AD"/>
    <w:rsid w:val="00D6048C"/>
    <w:rsid w:val="00D779B6"/>
    <w:rsid w:val="00DA71F8"/>
    <w:rsid w:val="00DC7D73"/>
    <w:rsid w:val="00E20A3E"/>
    <w:rsid w:val="00E50C24"/>
    <w:rsid w:val="00E51F52"/>
    <w:rsid w:val="00E627A6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AB6EF"/>
  <w15:docId w15:val="{278E55AD-671A-482B-A4DF-96E2F54D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48F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64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844F-B4E0-4D2D-9661-F28CAC48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2</cp:revision>
  <cp:lastPrinted>2015-02-24T12:12:00Z</cp:lastPrinted>
  <dcterms:created xsi:type="dcterms:W3CDTF">2022-02-02T12:15:00Z</dcterms:created>
  <dcterms:modified xsi:type="dcterms:W3CDTF">2022-02-02T12:15:00Z</dcterms:modified>
</cp:coreProperties>
</file>